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2ABF5" w14:textId="0EE0B84F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第９－３号様式（第１０条関係）</w:t>
      </w:r>
    </w:p>
    <w:p w14:paraId="70BBA9D9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A6FCD7C" w14:textId="77777777" w:rsidR="004F2E2C" w:rsidRPr="004F2E2C" w:rsidRDefault="004F2E2C" w:rsidP="004F2E2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事　業　実　績　書</w:t>
      </w:r>
    </w:p>
    <w:p w14:paraId="5E2AFE5D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26D1A57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E984C4E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１　事業の実績</w:t>
      </w:r>
    </w:p>
    <w:p w14:paraId="0A675F42" w14:textId="77777777" w:rsidR="00991B0F" w:rsidRPr="00632499" w:rsidRDefault="00991B0F" w:rsidP="00991B0F">
      <w:pPr>
        <w:autoSpaceDE w:val="0"/>
        <w:autoSpaceDN w:val="0"/>
        <w:ind w:left="210" w:right="38"/>
        <w:rPr>
          <w:rFonts w:ascii="ＭＳ 明朝" w:eastAsia="ＭＳ 明朝" w:hAnsi="ＭＳ 明朝" w:cs="ＭＳ 明朝"/>
          <w:color w:val="FF0000"/>
          <w:lang w:val="ja-JP"/>
        </w:rPr>
      </w:pPr>
      <w:r w:rsidRPr="00632499">
        <w:rPr>
          <w:rFonts w:ascii="ＭＳ 明朝" w:eastAsia="ＭＳ 明朝" w:hAnsi="ＭＳ 明朝" w:cs="ＭＳ 明朝" w:hint="eastAsia"/>
          <w:color w:val="FF0000"/>
          <w:lang w:val="ja-JP"/>
        </w:rPr>
        <w:t>（記載例）</w:t>
      </w:r>
    </w:p>
    <w:p w14:paraId="3ABE1ECC" w14:textId="77777777" w:rsidR="00991B0F" w:rsidRPr="00632499" w:rsidRDefault="00991B0F" w:rsidP="00991B0F">
      <w:pPr>
        <w:autoSpaceDE w:val="0"/>
        <w:autoSpaceDN w:val="0"/>
        <w:ind w:left="210" w:right="38"/>
        <w:rPr>
          <w:rFonts w:ascii="ＭＳ 明朝" w:eastAsia="ＭＳ 明朝" w:hAnsi="ＭＳ 明朝" w:cs="ＭＳ 明朝"/>
          <w:color w:val="FF0000"/>
          <w:lang w:val="ja-JP"/>
        </w:rPr>
      </w:pPr>
      <w:r w:rsidRPr="00632499">
        <w:rPr>
          <w:rFonts w:ascii="ＭＳ 明朝" w:eastAsia="ＭＳ 明朝" w:hAnsi="ＭＳ 明朝" w:cs="ＭＳ 明朝" w:hint="eastAsia"/>
          <w:color w:val="FF0000"/>
          <w:lang w:val="ja-JP"/>
        </w:rPr>
        <w:t xml:space="preserve">　　事業計画書の内容をもとに記載してください。</w:t>
      </w:r>
    </w:p>
    <w:p w14:paraId="2AB05E50" w14:textId="77777777" w:rsidR="00991B0F" w:rsidRDefault="00991B0F" w:rsidP="00991B0F">
      <w:pPr>
        <w:autoSpaceDE w:val="0"/>
        <w:autoSpaceDN w:val="0"/>
        <w:ind w:left="210" w:right="38"/>
        <w:rPr>
          <w:rFonts w:ascii="ＭＳ 明朝" w:eastAsia="ＭＳ 明朝" w:hAnsi="ＭＳ 明朝" w:cs="ＭＳ 明朝"/>
          <w:lang w:val="ja-JP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48B9F" wp14:editId="7B1D5ECD">
                <wp:simplePos x="0" y="0"/>
                <wp:positionH relativeFrom="column">
                  <wp:posOffset>1366520</wp:posOffset>
                </wp:positionH>
                <wp:positionV relativeFrom="paragraph">
                  <wp:posOffset>113665</wp:posOffset>
                </wp:positionV>
                <wp:extent cx="3943350" cy="666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666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150249" w14:textId="77777777" w:rsidR="00991B0F" w:rsidRDefault="00991B0F" w:rsidP="00991B0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034B5">
                              <w:rPr>
                                <w:rFonts w:hint="eastAsia"/>
                                <w:color w:val="000000" w:themeColor="text1"/>
                              </w:rPr>
                              <w:t>補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</w:t>
                            </w:r>
                            <w:r>
                              <w:rPr>
                                <w:color w:val="000000" w:themeColor="text1"/>
                              </w:rPr>
                              <w:t>に要した経費</w:t>
                            </w:r>
                            <w:r>
                              <w:rPr>
                                <w:color w:val="000000" w:themeColor="text1"/>
                              </w:rPr>
                              <w:t>→</w:t>
                            </w:r>
                            <w:r>
                              <w:rPr>
                                <w:color w:val="000000" w:themeColor="text1"/>
                              </w:rPr>
                              <w:t>税込額</w:t>
                            </w:r>
                          </w:p>
                          <w:p w14:paraId="43058F39" w14:textId="77777777" w:rsidR="00991B0F" w:rsidRPr="006034B5" w:rsidRDefault="00991B0F" w:rsidP="00991B0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補助対象経費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</w:rPr>
                              <w:t>→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税抜額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748B9F" id="正方形/長方形 1" o:spid="_x0000_s1026" style="position:absolute;left:0;text-align:left;margin-left:107.6pt;margin-top:8.95pt;width:310.5pt;height:5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" filled="f" strokecolor="red" strokeweight="2pt">
                <v:textbox>
                  <w:txbxContent>
                    <w:p w14:paraId="6A150249" w14:textId="77777777" w:rsidR="00991B0F" w:rsidRDefault="00991B0F" w:rsidP="00991B0F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034B5">
                        <w:rPr>
                          <w:rFonts w:hint="eastAsia"/>
                          <w:color w:val="000000" w:themeColor="text1"/>
                        </w:rPr>
                        <w:t>補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事業</w:t>
                      </w:r>
                      <w:r>
                        <w:rPr>
                          <w:color w:val="000000" w:themeColor="text1"/>
                        </w:rPr>
                        <w:t>に要した経費</w:t>
                      </w:r>
                      <w:r>
                        <w:rPr>
                          <w:color w:val="000000" w:themeColor="text1"/>
                        </w:rPr>
                        <w:t>→</w:t>
                      </w:r>
                      <w:r>
                        <w:rPr>
                          <w:color w:val="000000" w:themeColor="text1"/>
                        </w:rPr>
                        <w:t>税込額</w:t>
                      </w:r>
                    </w:p>
                    <w:p w14:paraId="43058F39" w14:textId="77777777" w:rsidR="00991B0F" w:rsidRPr="006034B5" w:rsidRDefault="00991B0F" w:rsidP="00991B0F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補助対象経費　</w:t>
                      </w:r>
                      <w:r>
                        <w:rPr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color w:val="000000" w:themeColor="text1"/>
                        </w:rPr>
                        <w:t>→</w:t>
                      </w:r>
                      <w:r>
                        <w:rPr>
                          <w:color w:val="000000" w:themeColor="text1"/>
                        </w:rPr>
                        <w:t xml:space="preserve">税抜額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t>記載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B1EF39C" w14:textId="77777777" w:rsidR="00991B0F" w:rsidRDefault="00991B0F" w:rsidP="00991B0F">
      <w:pPr>
        <w:autoSpaceDE w:val="0"/>
        <w:autoSpaceDN w:val="0"/>
        <w:ind w:left="210" w:right="38"/>
        <w:rPr>
          <w:rFonts w:ascii="ＭＳ 明朝" w:eastAsia="ＭＳ 明朝" w:hAnsi="ＭＳ 明朝" w:cs="ＭＳ 明朝"/>
          <w:lang w:val="ja-JP"/>
        </w:rPr>
      </w:pPr>
    </w:p>
    <w:p w14:paraId="53B417DD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F0456B9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47FBE17" w14:textId="77777777" w:rsid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２　事業費の内容</w:t>
      </w:r>
    </w:p>
    <w:p w14:paraId="774078D1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53AC4BC0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　　　　　　　　　　　　　　　　　　　　　　　　　　 　　　　　</w:t>
      </w:r>
      <w:r w:rsidRPr="004F2E2C">
        <w:rPr>
          <w:rFonts w:ascii="ＭＳ 明朝" w:eastAsia="ＭＳ 明朝" w:hAnsi="Times New Roman" w:cs="Times New Roman"/>
          <w:kern w:val="0"/>
          <w:szCs w:val="21"/>
        </w:rPr>
        <w:t>（単位：円）</w:t>
      </w:r>
    </w:p>
    <w:tbl>
      <w:tblPr>
        <w:tblW w:w="8882" w:type="dxa"/>
        <w:tblInd w:w="1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2409"/>
        <w:gridCol w:w="1693"/>
        <w:gridCol w:w="1431"/>
        <w:gridCol w:w="1412"/>
      </w:tblGrid>
      <w:tr w:rsidR="004F2E2C" w:rsidRPr="004F2E2C" w14:paraId="069D3E8F" w14:textId="77777777" w:rsidTr="00410844">
        <w:trPr>
          <w:trHeight w:val="466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2E4F6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経費区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66D8A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補助事業に要した経費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4F524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補助対象経費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D2DCA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補助金額</w:t>
            </w:r>
          </w:p>
          <w:p w14:paraId="1DE26258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（千円未満切り捨て）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39A25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経費の内訳</w:t>
            </w:r>
          </w:p>
        </w:tc>
      </w:tr>
      <w:tr w:rsidR="004F2E2C" w:rsidRPr="004F2E2C" w14:paraId="37C63B2D" w14:textId="77777777" w:rsidTr="00410844">
        <w:trPr>
          <w:trHeight w:val="601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5A181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1BC7D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8CD17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vAlign w:val="center"/>
          </w:tcPr>
          <w:p w14:paraId="1690E8B7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C639C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4F2E2C" w:rsidRPr="004F2E2C" w14:paraId="48EC220A" w14:textId="77777777" w:rsidTr="00410844">
        <w:trPr>
          <w:trHeight w:val="601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90F94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77FA1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7F550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vAlign w:val="center"/>
          </w:tcPr>
          <w:p w14:paraId="77FAF63F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5B636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4F2E2C" w:rsidRPr="004F2E2C" w14:paraId="5FB903E2" w14:textId="77777777" w:rsidTr="00410844">
        <w:trPr>
          <w:trHeight w:val="601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2AD2E" w14:textId="77777777" w:rsidR="004F2E2C" w:rsidRPr="004F2E2C" w:rsidRDefault="004F2E2C" w:rsidP="004108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合計額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A857F" w14:textId="77777777" w:rsidR="004F2E2C" w:rsidRPr="004F2E2C" w:rsidRDefault="004F2E2C" w:rsidP="0041084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00D11" w14:textId="77777777" w:rsidR="004F2E2C" w:rsidRPr="004F2E2C" w:rsidRDefault="004F2E2C" w:rsidP="0041084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(a)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1F3EF" w14:textId="77777777" w:rsidR="004F2E2C" w:rsidRPr="004F2E2C" w:rsidRDefault="004F2E2C" w:rsidP="0041084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F2E2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(b)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7D87D" w14:textId="77777777" w:rsidR="004F2E2C" w:rsidRPr="004F2E2C" w:rsidRDefault="004F2E2C" w:rsidP="0041084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</w:tbl>
    <w:p w14:paraId="57D6D216" w14:textId="77777777" w:rsidR="004F2E2C" w:rsidRPr="004F2E2C" w:rsidRDefault="004F2E2C" w:rsidP="004F2E2C">
      <w:pPr>
        <w:rPr>
          <w:rFonts w:ascii="ＭＳ 明朝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 xml:space="preserve">（注）１　</w:t>
      </w:r>
      <w:r w:rsidRPr="004F2E2C">
        <w:rPr>
          <w:rFonts w:ascii="ＭＳ 明朝" w:hint="eastAsia"/>
        </w:rPr>
        <w:t>補助対象経費については、交付要綱の別表２を参照し、適宜枠を追加すること。</w:t>
      </w:r>
    </w:p>
    <w:p w14:paraId="67467FCA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２　補助</w:t>
      </w:r>
      <w:r w:rsidRPr="004F2E2C">
        <w:rPr>
          <w:rFonts w:ascii="ＭＳ 明朝" w:eastAsia="ＭＳ 明朝" w:hAnsi="Times New Roman" w:cs="Times New Roman"/>
          <w:kern w:val="0"/>
          <w:szCs w:val="21"/>
        </w:rPr>
        <w:t>対象経費については</w:t>
      </w: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補助事業に要する経費から</w:t>
      </w:r>
      <w:r w:rsidRPr="004F2E2C">
        <w:rPr>
          <w:rFonts w:ascii="ＭＳ 明朝" w:eastAsia="ＭＳ 明朝" w:hAnsi="Times New Roman" w:cs="Times New Roman"/>
          <w:kern w:val="0"/>
          <w:szCs w:val="21"/>
        </w:rPr>
        <w:t>消費税を除</w:t>
      </w: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いた</w:t>
      </w:r>
      <w:r w:rsidRPr="004F2E2C">
        <w:rPr>
          <w:rFonts w:ascii="ＭＳ 明朝" w:eastAsia="ＭＳ 明朝" w:hAnsi="Times New Roman" w:cs="Times New Roman"/>
          <w:kern w:val="0"/>
          <w:szCs w:val="21"/>
        </w:rPr>
        <w:t>ものとする。</w:t>
      </w:r>
    </w:p>
    <w:p w14:paraId="16A15482" w14:textId="77777777" w:rsidR="004F2E2C" w:rsidRPr="004F2E2C" w:rsidRDefault="004F2E2C" w:rsidP="004F2E2C">
      <w:pPr>
        <w:overflowPunct w:val="0"/>
        <w:ind w:firstLineChars="300" w:firstLine="63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３　経費の内訳欄には、算定の根拠（単位×数量等）を詳細に記載すること。</w:t>
      </w:r>
    </w:p>
    <w:p w14:paraId="4633B6D3" w14:textId="77777777" w:rsidR="004F2E2C" w:rsidRPr="004F2E2C" w:rsidRDefault="004F2E2C" w:rsidP="004F2E2C">
      <w:pPr>
        <w:overflowPunct w:val="0"/>
        <w:ind w:leftChars="300" w:left="1050" w:rightChars="269" w:right="565" w:hangingChars="200" w:hanging="42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 xml:space="preserve">４　</w:t>
      </w:r>
      <w:r w:rsidRPr="004F2E2C">
        <w:rPr>
          <w:rFonts w:ascii="ＭＳ 明朝" w:eastAsia="ＭＳ 明朝" w:hAnsi="Times New Roman" w:cs="Times New Roman"/>
          <w:kern w:val="0"/>
          <w:szCs w:val="21"/>
        </w:rPr>
        <w:t>(ｂ)</w:t>
      </w:r>
      <w:r w:rsidRPr="004F2E2C">
        <w:rPr>
          <w:rFonts w:ascii="ＭＳ 明朝" w:eastAsia="ＭＳ 明朝" w:hAnsi="Times New Roman" w:cs="Times New Roman" w:hint="eastAsia"/>
          <w:kern w:val="0"/>
          <w:szCs w:val="21"/>
        </w:rPr>
        <w:t>には、（a）に補助率２分の１を乗じた額と補助上限額を比較して、いずれか低い方の額を記載すること。</w:t>
      </w:r>
    </w:p>
    <w:p w14:paraId="48F98DF3" w14:textId="77777777" w:rsidR="004F2E2C" w:rsidRPr="004F2E2C" w:rsidRDefault="004F2E2C" w:rsidP="004F2E2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FD20A21" w14:textId="1A0D64CC" w:rsidR="00DC2131" w:rsidRPr="004F2E2C" w:rsidRDefault="00DC2131" w:rsidP="004F2E2C">
      <w:pPr>
        <w:widowControl/>
        <w:jc w:val="left"/>
        <w:rPr>
          <w:rFonts w:ascii="ＭＳ 明朝" w:eastAsia="ＭＳ 明朝" w:hAnsi="Times New Roman" w:cs="Times New Roman"/>
          <w:kern w:val="0"/>
          <w:szCs w:val="21"/>
        </w:rPr>
      </w:pPr>
    </w:p>
    <w:sectPr w:rsidR="00DC2131" w:rsidRPr="004F2E2C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9091B" w14:textId="77777777" w:rsidR="00940A6B" w:rsidRDefault="00940A6B" w:rsidP="004C37D4">
      <w:r>
        <w:separator/>
      </w:r>
    </w:p>
  </w:endnote>
  <w:endnote w:type="continuationSeparator" w:id="0">
    <w:p w14:paraId="73004B2F" w14:textId="77777777" w:rsidR="00940A6B" w:rsidRDefault="00940A6B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7D331" w14:textId="77777777" w:rsidR="00940A6B" w:rsidRDefault="00940A6B" w:rsidP="004C37D4">
      <w:r>
        <w:separator/>
      </w:r>
    </w:p>
  </w:footnote>
  <w:footnote w:type="continuationSeparator" w:id="0">
    <w:p w14:paraId="3F88D2F6" w14:textId="77777777" w:rsidR="00940A6B" w:rsidRDefault="00940A6B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1456370052">
    <w:abstractNumId w:val="1"/>
  </w:num>
  <w:num w:numId="2" w16cid:durableId="1425762702">
    <w:abstractNumId w:val="3"/>
  </w:num>
  <w:num w:numId="3" w16cid:durableId="1100947598">
    <w:abstractNumId w:val="0"/>
  </w:num>
  <w:num w:numId="4" w16cid:durableId="1094327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4607E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0478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F0704"/>
    <w:rsid w:val="004F2E2C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5BBF"/>
    <w:rsid w:val="006F70E7"/>
    <w:rsid w:val="006F7B62"/>
    <w:rsid w:val="007002B4"/>
    <w:rsid w:val="00702812"/>
    <w:rsid w:val="00706EFB"/>
    <w:rsid w:val="007071AB"/>
    <w:rsid w:val="007103CD"/>
    <w:rsid w:val="00727706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830DE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7F37E7"/>
    <w:rsid w:val="00801F8E"/>
    <w:rsid w:val="00806CAC"/>
    <w:rsid w:val="008116F2"/>
    <w:rsid w:val="0081732E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A6B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81422"/>
    <w:rsid w:val="00986676"/>
    <w:rsid w:val="00987647"/>
    <w:rsid w:val="00991B0F"/>
    <w:rsid w:val="00994E60"/>
    <w:rsid w:val="009A2C01"/>
    <w:rsid w:val="009C1054"/>
    <w:rsid w:val="009E06C0"/>
    <w:rsid w:val="009E224A"/>
    <w:rsid w:val="009E401C"/>
    <w:rsid w:val="009F21F1"/>
    <w:rsid w:val="009F29C0"/>
    <w:rsid w:val="00A00309"/>
    <w:rsid w:val="00A067FE"/>
    <w:rsid w:val="00A1766B"/>
    <w:rsid w:val="00A21AB1"/>
    <w:rsid w:val="00A22DFB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5CBC"/>
    <w:rsid w:val="00B6728B"/>
    <w:rsid w:val="00B726F2"/>
    <w:rsid w:val="00B758BC"/>
    <w:rsid w:val="00B84F29"/>
    <w:rsid w:val="00B95FED"/>
    <w:rsid w:val="00B96D53"/>
    <w:rsid w:val="00BA1B89"/>
    <w:rsid w:val="00BA464D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4CC"/>
    <w:rsid w:val="00C42F4D"/>
    <w:rsid w:val="00C4358B"/>
    <w:rsid w:val="00C466CB"/>
    <w:rsid w:val="00C51188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B60ED"/>
    <w:rsid w:val="00DC2131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43E0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3390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104F0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6664C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AF0A-8FCB-4124-903F-4EB9F03B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56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6T02:28:00Z</cp:lastPrinted>
  <dcterms:created xsi:type="dcterms:W3CDTF">2020-03-12T07:34:00Z</dcterms:created>
  <dcterms:modified xsi:type="dcterms:W3CDTF">2026-03-23T09:29:00Z</dcterms:modified>
</cp:coreProperties>
</file>